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0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10370/2019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2AF5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O </w:t>
      </w:r>
      <w:r w:rsidR="006A2AF5">
        <w:rPr>
          <w:rFonts w:ascii="Times New Roman" w:hAnsi="Times New Roman" w:cs="Times New Roman"/>
          <w:color w:val="auto"/>
          <w:sz w:val="24"/>
          <w:szCs w:val="24"/>
        </w:rPr>
        <w:t>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>contratação de empresa para fornecimento de equipamentos/materiais permanentes (Computadores) para as Unidades Básicas de Saúde, conforme especificações do Anexo I do edital,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 empresa </w:t>
      </w:r>
      <w:r w:rsidR="00537CEC" w:rsidRPr="00537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White </w:t>
      </w:r>
      <w:proofErr w:type="spellStart"/>
      <w:r w:rsidR="00537CEC" w:rsidRPr="00537CEC">
        <w:rPr>
          <w:rFonts w:ascii="Times New Roman" w:hAnsi="Times New Roman" w:cs="Times New Roman"/>
          <w:b/>
          <w:color w:val="auto"/>
          <w:sz w:val="24"/>
          <w:szCs w:val="24"/>
        </w:rPr>
        <w:t>Eagle</w:t>
      </w:r>
      <w:proofErr w:type="spellEnd"/>
      <w:r w:rsidR="00537CEC" w:rsidRPr="00537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omércio de Produtos Eletrônicos – Eireli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46.800,00 (quarenta e seis mil e oitocentos reais).</w:t>
      </w:r>
    </w:p>
    <w:p w:rsidR="006A2AF5" w:rsidRDefault="006A2AF5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644A" w:rsidRDefault="00AB644A" w:rsidP="00AB644A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março de 2020.</w:t>
      </w: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D76FAE" w:rsidRDefault="00537CEC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:rsidR="00AB644A" w:rsidRDefault="00AB644A" w:rsidP="00537C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FAE">
        <w:rPr>
          <w:rFonts w:ascii="Times New Roman" w:hAnsi="Times New Roman" w:cs="Times New Roman"/>
          <w:color w:val="auto"/>
          <w:sz w:val="24"/>
          <w:szCs w:val="24"/>
        </w:rPr>
        <w:t xml:space="preserve">Secretário 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>de Saúde</w:t>
      </w:r>
      <w:bookmarkStart w:id="0" w:name="_GoBack"/>
      <w:bookmarkEnd w:id="0"/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37CEC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AB644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AB64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AB644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3EB6AB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8D14-10F1-40C4-A383-2BCBEEB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19-07-05T12:50:00Z</cp:lastPrinted>
  <dcterms:created xsi:type="dcterms:W3CDTF">2020-03-20T13:08:00Z</dcterms:created>
  <dcterms:modified xsi:type="dcterms:W3CDTF">2020-03-20T13:14:00Z</dcterms:modified>
</cp:coreProperties>
</file>